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BLOOD PRESSURE BY THE CENTRAL NERVOUS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BLOOD PRESSURE BY THE CENTRAL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662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REGULATION OF BLOOD PRESSURE BY THE CENTRAL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